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3C0CDB" w:rsidR="00E4321B" w:rsidRPr="00E4321B" w:rsidRDefault="004C49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3F91F4" w:rsidR="00DF4FD8" w:rsidRPr="00DF4FD8" w:rsidRDefault="004C49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1EB52" w:rsidR="00DF4FD8" w:rsidRPr="0075070E" w:rsidRDefault="004C49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5E67E0" w:rsidR="00DF4FD8" w:rsidRPr="00DF4FD8" w:rsidRDefault="004C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382C00" w:rsidR="00DF4FD8" w:rsidRPr="00DF4FD8" w:rsidRDefault="004C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2B0EF6" w:rsidR="00DF4FD8" w:rsidRPr="00DF4FD8" w:rsidRDefault="004C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97B942" w:rsidR="00DF4FD8" w:rsidRPr="00DF4FD8" w:rsidRDefault="004C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CF61D" w:rsidR="00DF4FD8" w:rsidRPr="00DF4FD8" w:rsidRDefault="004C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75ADC" w:rsidR="00DF4FD8" w:rsidRPr="00DF4FD8" w:rsidRDefault="004C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BA0EA" w:rsidR="00DF4FD8" w:rsidRPr="00DF4FD8" w:rsidRDefault="004C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94B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81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E8E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78D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5ED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60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945491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5E57E4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3E70E67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AEE9CA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599AD7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594CA8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B8AD0B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8E833F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6A95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ADDBF0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D474A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4FC2BE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44A5691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993349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567B5A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8034BC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D6CCD7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778AA2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D949B1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85DE1C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AED2C6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BC5760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10DBB0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25CF88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BFBB5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C664B4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9A528D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F62DA43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C25276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86C90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BE2A8C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73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BC2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65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93B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A6D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CBE53" w:rsidR="00B87141" w:rsidRPr="0075070E" w:rsidRDefault="004C49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20FA23" w:rsidR="00B87141" w:rsidRPr="00DF4FD8" w:rsidRDefault="004C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C32BD" w:rsidR="00B87141" w:rsidRPr="00DF4FD8" w:rsidRDefault="004C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F57CF" w:rsidR="00B87141" w:rsidRPr="00DF4FD8" w:rsidRDefault="004C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E3EE90" w:rsidR="00B87141" w:rsidRPr="00DF4FD8" w:rsidRDefault="004C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D1EFC" w:rsidR="00B87141" w:rsidRPr="00DF4FD8" w:rsidRDefault="004C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0DBC7A" w:rsidR="00B87141" w:rsidRPr="00DF4FD8" w:rsidRDefault="004C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88517B" w:rsidR="00B87141" w:rsidRPr="00DF4FD8" w:rsidRDefault="004C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A9E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EFA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693E6" w:rsidR="00DF0BAE" w:rsidRPr="004C491B" w:rsidRDefault="004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41F895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7E097E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1897EE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13C7E2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3E63CB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29BAD3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E4A430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F328F2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516852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F7EA82" w:rsidR="00DF0BAE" w:rsidRPr="004C491B" w:rsidRDefault="004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621B65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70CBB0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0A6D1C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95826F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8518CA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36F4FF4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F117130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F8D688D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EE14B1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26812E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33BF4F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F1B168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F8BCBF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6E3F34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7E99E6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8D6141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129EE7D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FA30DD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01C17D" w:rsidR="00DF0BAE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68C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E0F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9AA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824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80E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672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2D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59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190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533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271670" w:rsidR="00857029" w:rsidRPr="0075070E" w:rsidRDefault="004C49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249CFF" w:rsidR="00857029" w:rsidRPr="00DF4FD8" w:rsidRDefault="004C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459225" w:rsidR="00857029" w:rsidRPr="00DF4FD8" w:rsidRDefault="004C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B997C1" w:rsidR="00857029" w:rsidRPr="00DF4FD8" w:rsidRDefault="004C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57258" w:rsidR="00857029" w:rsidRPr="00DF4FD8" w:rsidRDefault="004C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2E8632" w:rsidR="00857029" w:rsidRPr="00DF4FD8" w:rsidRDefault="004C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F0298E" w:rsidR="00857029" w:rsidRPr="00DF4FD8" w:rsidRDefault="004C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676E56" w:rsidR="00857029" w:rsidRPr="00DF4FD8" w:rsidRDefault="004C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3E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AE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18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232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52275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007622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135609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A86C32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CB947F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349CEE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77F1EC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6D9928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B145E1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75CCD9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3F5B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B2955D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E7600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5DB882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E33002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0FEB4F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6E64D7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102F32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4AE9A9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58FD6C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9BF1E68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47FE8F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B627B5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668FCF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61BD3" w:rsidR="00DF4FD8" w:rsidRPr="004C491B" w:rsidRDefault="004C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12BB4A4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46CA8A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44A1A8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B00787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EA7A04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3E5FA9" w:rsidR="00DF4FD8" w:rsidRPr="004020EB" w:rsidRDefault="004C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E8A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704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7F3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73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D2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A4D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1E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836FC" w:rsidR="00C54E9D" w:rsidRDefault="004C491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D573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43600" w:rsidR="00C54E9D" w:rsidRDefault="004C491B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B786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8E4FC" w:rsidR="00C54E9D" w:rsidRDefault="004C49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ECE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548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2FE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650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0A5A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61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3C1E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A0F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73AD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0BE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D97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0B7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6D2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91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4 Calendar</dc:title>
  <dc:subject>Quarter 4 Calendar with Mayotte Holidays</dc:subject>
  <dc:creator>General Blue Corporation</dc:creator>
  <keywords>Mayotte 2022 - Q4 Calendar, Printable, Easy to Customize, Holiday Calendar</keywords>
  <dc:description/>
  <dcterms:created xsi:type="dcterms:W3CDTF">2019-12-12T15:31:00.0000000Z</dcterms:created>
  <dcterms:modified xsi:type="dcterms:W3CDTF">2022-10-17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